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11B4" w:rsidP="0062380A" w14:paraId="0158725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B11B4">
        <w:rPr>
          <w:rFonts w:ascii="Tahoma" w:hAnsi="Tahoma" w:cs="Tahoma"/>
          <w:b/>
          <w:sz w:val="24"/>
          <w:szCs w:val="24"/>
        </w:rPr>
        <w:t>Cata Treco na Rua Pedro Vítor da Silva – Parque Bandeirantes I.</w:t>
      </w:r>
    </w:p>
    <w:p w:rsidR="00BF4DC1" w:rsidP="0062380A" w14:paraId="4803ECFF" w14:textId="1A1A63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A617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61CB695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87773198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2701" name="Imagem 87773198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D13BA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37:00Z</dcterms:created>
  <dcterms:modified xsi:type="dcterms:W3CDTF">2025-10-29T15:37:00Z</dcterms:modified>
</cp:coreProperties>
</file>